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54A5" w14:textId="77777777" w:rsidR="00E40F7B" w:rsidRPr="009919BA" w:rsidRDefault="00E40F7B" w:rsidP="00186C3A">
      <w:pPr>
        <w:tabs>
          <w:tab w:val="left" w:pos="2160"/>
        </w:tabs>
        <w:spacing w:line="400" w:lineRule="exact"/>
        <w:rPr>
          <w:rFonts w:ascii="HG丸ｺﾞｼｯｸM-PRO" w:eastAsia="HG丸ｺﾞｼｯｸM-PRO"/>
          <w:sz w:val="20"/>
          <w:szCs w:val="18"/>
        </w:rPr>
      </w:pPr>
      <w:r w:rsidRPr="009919BA">
        <w:rPr>
          <w:rFonts w:ascii="HG丸ｺﾞｼｯｸM-PRO" w:eastAsia="HG丸ｺﾞｼｯｸM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7E5FC" wp14:editId="069EC76C">
                <wp:simplePos x="0" y="0"/>
                <wp:positionH relativeFrom="column">
                  <wp:posOffset>-176530</wp:posOffset>
                </wp:positionH>
                <wp:positionV relativeFrom="paragraph">
                  <wp:posOffset>-21590</wp:posOffset>
                </wp:positionV>
                <wp:extent cx="120967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0D9658" w14:textId="77777777" w:rsidR="00B93B1D" w:rsidRDefault="00B93B1D" w:rsidP="00B93B1D">
                            <w:pPr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  <w:r w:rsidRPr="00B93B1D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（様式</w:t>
                            </w:r>
                            <w:r w:rsidR="00FD0FE3" w:rsidRPr="00900410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９</w:t>
                            </w:r>
                            <w:r w:rsidRPr="00B93B1D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）</w:t>
                            </w:r>
                          </w:p>
                          <w:p w14:paraId="544DACF9" w14:textId="77777777" w:rsidR="00E40F7B" w:rsidRDefault="00E40F7B" w:rsidP="00B93B1D">
                            <w:pPr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</w:p>
                          <w:p w14:paraId="42F1A1CD" w14:textId="77777777" w:rsidR="00E40F7B" w:rsidRPr="00B93B1D" w:rsidRDefault="00E40F7B" w:rsidP="00B93B1D">
                            <w:pPr>
                              <w:rPr>
                                <w:rFonts w:ascii="HG丸ｺﾞｼｯｸM-PRO" w:eastAsia="HG丸ｺﾞｼｯｸM-PRO" w:hAnsi="ＭＳ 明朝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D7E5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9pt;margin-top:-1.7pt;width:95.25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" filled="f" stroked="f" strokeweight=".5pt">
                <v:textbox>
                  <w:txbxContent>
                    <w:p w14:paraId="700D9658" w14:textId="77777777" w:rsidR="00B93B1D" w:rsidRDefault="00B93B1D" w:rsidP="00B93B1D">
                      <w:pPr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  <w:r w:rsidRPr="00B93B1D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（様式</w:t>
                      </w:r>
                      <w:r w:rsidR="00FD0FE3" w:rsidRPr="00900410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９</w:t>
                      </w:r>
                      <w:r w:rsidRPr="00B93B1D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）</w:t>
                      </w:r>
                    </w:p>
                    <w:p w14:paraId="544DACF9" w14:textId="77777777" w:rsidR="00E40F7B" w:rsidRDefault="00E40F7B" w:rsidP="00B93B1D">
                      <w:pPr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</w:p>
                    <w:p w14:paraId="42F1A1CD" w14:textId="77777777" w:rsidR="00E40F7B" w:rsidRPr="00B93B1D" w:rsidRDefault="00E40F7B" w:rsidP="00B93B1D">
                      <w:pPr>
                        <w:rPr>
                          <w:rFonts w:ascii="HG丸ｺﾞｼｯｸM-PRO" w:eastAsia="HG丸ｺﾞｼｯｸM-PRO" w:hAnsi="ＭＳ 明朝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3E739" w14:textId="53ECA1FA" w:rsidR="00B93B1D" w:rsidRPr="009919BA" w:rsidRDefault="00B93B1D" w:rsidP="004E4542">
      <w:pPr>
        <w:ind w:firstLineChars="100" w:firstLine="240"/>
        <w:rPr>
          <w:rFonts w:ascii="HG丸ｺﾞｼｯｸM-PRO" w:eastAsia="HG丸ｺﾞｼｯｸM-PRO" w:hAnsi="ＭＳ ゴシック"/>
          <w:sz w:val="24"/>
        </w:rPr>
      </w:pPr>
      <w:r w:rsidRPr="009919BA">
        <w:rPr>
          <w:rFonts w:ascii="HG丸ｺﾞｼｯｸM-PRO" w:eastAsia="HG丸ｺﾞｼｯｸM-PRO" w:hint="eastAsia"/>
          <w:sz w:val="24"/>
        </w:rPr>
        <w:t xml:space="preserve">　　　　　　　　　　　　　　　　　　　　　</w:t>
      </w:r>
      <w:r w:rsidR="00B651AC" w:rsidRPr="009919BA">
        <w:rPr>
          <w:rFonts w:ascii="HG丸ｺﾞｼｯｸM-PRO" w:eastAsia="HG丸ｺﾞｼｯｸM-PRO" w:hint="eastAsia"/>
          <w:sz w:val="24"/>
        </w:rPr>
        <w:t xml:space="preserve">　　</w:t>
      </w:r>
      <w:r w:rsidR="004E4542" w:rsidRPr="009919BA">
        <w:rPr>
          <w:rFonts w:ascii="HG丸ｺﾞｼｯｸM-PRO" w:eastAsia="HG丸ｺﾞｼｯｸM-PRO" w:hint="eastAsia"/>
          <w:sz w:val="24"/>
        </w:rPr>
        <w:t xml:space="preserve">　</w:t>
      </w:r>
      <w:r w:rsidR="00B82B78">
        <w:rPr>
          <w:rFonts w:ascii="HG丸ｺﾞｼｯｸM-PRO" w:eastAsia="HG丸ｺﾞｼｯｸM-PRO" w:hint="eastAsia"/>
          <w:sz w:val="24"/>
        </w:rPr>
        <w:t xml:space="preserve">　　　</w:t>
      </w:r>
      <w:r w:rsidRPr="009919BA">
        <w:rPr>
          <w:rFonts w:ascii="HG丸ｺﾞｼｯｸM-PRO" w:eastAsia="HG丸ｺﾞｼｯｸM-PRO" w:hint="eastAsia"/>
          <w:sz w:val="24"/>
        </w:rPr>
        <w:t xml:space="preserve">　　</w:t>
      </w:r>
    </w:p>
    <w:p w14:paraId="086A7923" w14:textId="77777777" w:rsidR="00B93B1D" w:rsidRPr="009919BA" w:rsidRDefault="00B93B1D" w:rsidP="00B93B1D">
      <w:pPr>
        <w:spacing w:line="320" w:lineRule="exact"/>
        <w:rPr>
          <w:rFonts w:ascii="HG丸ｺﾞｼｯｸM-PRO" w:eastAsia="HG丸ｺﾞｼｯｸM-PRO" w:hAnsi="ＭＳ 明朝"/>
          <w:sz w:val="24"/>
        </w:rPr>
      </w:pPr>
    </w:p>
    <w:p w14:paraId="77B5D7E7" w14:textId="00CBF9FC" w:rsidR="00B93B1D" w:rsidRPr="009919BA" w:rsidRDefault="00FA3568" w:rsidP="00B93B1D">
      <w:pPr>
        <w:spacing w:line="320" w:lineRule="exact"/>
        <w:jc w:val="center"/>
        <w:rPr>
          <w:rFonts w:ascii="HG丸ｺﾞｼｯｸM-PRO" w:eastAsia="HG丸ｺﾞｼｯｸM-PRO" w:hAnsi="ＭＳ 明朝"/>
          <w:sz w:val="24"/>
        </w:rPr>
      </w:pPr>
      <w:r w:rsidRPr="000F380E">
        <w:rPr>
          <w:rFonts w:ascii="HG丸ｺﾞｼｯｸM-PRO" w:eastAsia="HG丸ｺﾞｼｯｸM-PRO" w:hAnsi="ＭＳ 明朝" w:hint="eastAsia"/>
          <w:sz w:val="24"/>
        </w:rPr>
        <w:t>令和</w:t>
      </w:r>
      <w:r w:rsidR="0002410A" w:rsidRPr="000F380E">
        <w:rPr>
          <w:rFonts w:ascii="HG丸ｺﾞｼｯｸM-PRO" w:eastAsia="HG丸ｺﾞｼｯｸM-PRO" w:hAnsi="ＭＳ 明朝" w:hint="eastAsia"/>
          <w:sz w:val="24"/>
        </w:rPr>
        <w:t>５</w:t>
      </w:r>
      <w:r w:rsidRPr="000F380E">
        <w:rPr>
          <w:rFonts w:ascii="HG丸ｺﾞｼｯｸM-PRO" w:eastAsia="HG丸ｺﾞｼｯｸM-PRO" w:hAnsi="ＭＳ 明朝" w:hint="eastAsia"/>
          <w:sz w:val="24"/>
        </w:rPr>
        <w:t>年度</w:t>
      </w:r>
      <w:r w:rsidR="00B93B1D" w:rsidRPr="000F380E">
        <w:rPr>
          <w:rFonts w:ascii="HG丸ｺﾞｼｯｸM-PRO" w:eastAsia="HG丸ｺﾞｼｯｸM-PRO" w:hAnsi="ＭＳ 明朝" w:hint="eastAsia"/>
          <w:sz w:val="24"/>
        </w:rPr>
        <w:t>赤</w:t>
      </w:r>
      <w:r w:rsidR="00B93B1D" w:rsidRPr="009919BA">
        <w:rPr>
          <w:rFonts w:ascii="HG丸ｺﾞｼｯｸM-PRO" w:eastAsia="HG丸ｺﾞｼｯｸM-PRO" w:hAnsi="ＭＳ 明朝" w:hint="eastAsia"/>
          <w:sz w:val="24"/>
        </w:rPr>
        <w:t>い羽根共同募金配分事業</w:t>
      </w:r>
      <w:r w:rsidR="00B93B1D" w:rsidRPr="009919BA">
        <w:rPr>
          <w:rFonts w:ascii="HG丸ｺﾞｼｯｸM-PRO" w:eastAsia="HG丸ｺﾞｼｯｸM-PRO" w:hAnsi="ＭＳ 明朝" w:hint="eastAsia"/>
          <w:kern w:val="0"/>
          <w:sz w:val="24"/>
        </w:rPr>
        <w:t>サロン活動報告書</w:t>
      </w:r>
    </w:p>
    <w:p w14:paraId="1628AEDC" w14:textId="77777777" w:rsidR="00B93B1D" w:rsidRPr="009919BA" w:rsidRDefault="00B93B1D" w:rsidP="00B93B1D">
      <w:pPr>
        <w:rPr>
          <w:rFonts w:ascii="HG丸ｺﾞｼｯｸM-PRO" w:eastAsia="HG丸ｺﾞｼｯｸM-PRO" w:hAnsi="ＭＳ 明朝"/>
          <w:sz w:val="24"/>
        </w:rPr>
      </w:pP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8079"/>
      </w:tblGrid>
      <w:tr w:rsidR="009919BA" w:rsidRPr="009919BA" w14:paraId="36DBF935" w14:textId="77777777" w:rsidTr="00066ADE">
        <w:trPr>
          <w:cantSplit/>
          <w:trHeight w:val="62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DDCD" w14:textId="77777777" w:rsidR="00066ADE" w:rsidRPr="009919BA" w:rsidRDefault="00066ADE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団体名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DDF0" w14:textId="77777777" w:rsidR="00066ADE" w:rsidRPr="009919BA" w:rsidRDefault="00066ADE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0375753A" w14:textId="77777777" w:rsidTr="00066ADE">
        <w:trPr>
          <w:cantSplit/>
          <w:trHeight w:val="62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48DD" w14:textId="77777777" w:rsidR="00066ADE" w:rsidRPr="009919BA" w:rsidRDefault="00066ADE" w:rsidP="00066AD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実施団体の種類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43" w14:textId="77777777" w:rsidR="00066ADE" w:rsidRPr="009919BA" w:rsidRDefault="00066ADE" w:rsidP="00675F62">
            <w:pPr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□自治会　□当事者団体　□その他（　　　　　　　）</w:t>
            </w:r>
          </w:p>
        </w:tc>
      </w:tr>
      <w:tr w:rsidR="009919BA" w:rsidRPr="009919BA" w14:paraId="537BC58F" w14:textId="77777777" w:rsidTr="00066ADE">
        <w:trPr>
          <w:cantSplit/>
          <w:trHeight w:val="62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E03A" w14:textId="77777777" w:rsidR="00066ADE" w:rsidRPr="009919BA" w:rsidRDefault="00066ADE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交付額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E6B6" w14:textId="77777777" w:rsidR="00066ADE" w:rsidRPr="009919BA" w:rsidRDefault="00066ADE" w:rsidP="00066ADE">
            <w:pPr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円　　　　　　　　　</w:t>
            </w:r>
          </w:p>
        </w:tc>
      </w:tr>
      <w:tr w:rsidR="009919BA" w:rsidRPr="009919BA" w14:paraId="0354B943" w14:textId="77777777" w:rsidTr="00066ADE">
        <w:trPr>
          <w:cantSplit/>
          <w:trHeight w:val="62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D8F0" w14:textId="77777777" w:rsidR="00066ADE" w:rsidRPr="009919BA" w:rsidRDefault="00066ADE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サロンの名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4ECB" w14:textId="77777777" w:rsidR="00066ADE" w:rsidRPr="009919BA" w:rsidRDefault="00066ADE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4D5606B8" w14:textId="77777777" w:rsidTr="00066ADE">
        <w:trPr>
          <w:cantSplit/>
          <w:trHeight w:val="62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E806" w14:textId="77777777" w:rsidR="00066ADE" w:rsidRPr="009919BA" w:rsidRDefault="00066ADE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対象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203A" w14:textId="77777777" w:rsidR="00066ADE" w:rsidRPr="009919BA" w:rsidRDefault="00066ADE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558E9B00" w14:textId="77777777" w:rsidTr="00066ADE">
        <w:trPr>
          <w:cantSplit/>
          <w:trHeight w:val="623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9CC8" w14:textId="77777777" w:rsidR="00066ADE" w:rsidRPr="009919BA" w:rsidRDefault="00066ADE" w:rsidP="00066AD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主　　な</w:t>
            </w:r>
          </w:p>
          <w:p w14:paraId="2E2790A1" w14:textId="77777777" w:rsidR="00066ADE" w:rsidRPr="009919BA" w:rsidRDefault="00066ADE" w:rsidP="00066AD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実施場所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4096" w14:textId="77777777" w:rsidR="00066ADE" w:rsidRPr="009919BA" w:rsidRDefault="00066ADE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65578141" w14:textId="77777777" w:rsidTr="00066ADE">
        <w:trPr>
          <w:cantSplit/>
          <w:trHeight w:val="271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70A" w14:textId="77777777" w:rsidR="004E4542" w:rsidRPr="009919BA" w:rsidRDefault="004E4542" w:rsidP="002F4368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主な内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94E1" w14:textId="77777777" w:rsidR="004E4542" w:rsidRPr="009919BA" w:rsidRDefault="00354F9E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年間実施回数</w:t>
            </w:r>
            <w:r w:rsidR="004E4542" w:rsidRPr="009919BA">
              <w:rPr>
                <w:rFonts w:ascii="HG丸ｺﾞｼｯｸM-PRO" w:eastAsia="HG丸ｺﾞｼｯｸM-PRO" w:hint="eastAsia"/>
                <w:sz w:val="24"/>
              </w:rPr>
              <w:t>（　　　　　回）</w:t>
            </w:r>
            <w:r w:rsidR="004E4542" w:rsidRPr="009919BA">
              <w:rPr>
                <w:rFonts w:ascii="HG丸ｺﾞｼｯｸM-PRO" w:eastAsia="HG丸ｺﾞｼｯｸM-PRO"/>
                <w:sz w:val="24"/>
              </w:rPr>
              <w:tab/>
            </w:r>
            <w:r w:rsidR="004E4542" w:rsidRPr="009919BA">
              <w:rPr>
                <w:rFonts w:ascii="HG丸ｺﾞｼｯｸM-PRO" w:eastAsia="HG丸ｺﾞｼｯｸM-PRO" w:hint="eastAsia"/>
                <w:sz w:val="24"/>
              </w:rPr>
              <w:t>参加者数（　　　　　　人）</w:t>
            </w:r>
          </w:p>
          <w:p w14:paraId="496F6B4E" w14:textId="77777777" w:rsidR="00356F0D" w:rsidRPr="009919BA" w:rsidRDefault="00356F0D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52747B02" w14:textId="77777777" w:rsidR="00356F0D" w:rsidRPr="009919BA" w:rsidRDefault="00356F0D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599FD63D" w14:textId="77777777" w:rsidR="00356F0D" w:rsidRPr="009919BA" w:rsidRDefault="00356F0D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63EACC2F" w14:textId="77777777" w:rsidR="00356F0D" w:rsidRPr="009919BA" w:rsidRDefault="00356F0D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  <w:p w14:paraId="41A801BD" w14:textId="77777777" w:rsidR="00356F0D" w:rsidRPr="009919BA" w:rsidRDefault="00356F0D" w:rsidP="00E45F20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1E0474CC" w14:textId="77777777" w:rsidTr="00066ADE">
        <w:trPr>
          <w:cantSplit/>
          <w:trHeight w:val="1696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9365" w14:textId="77777777" w:rsidR="004E4542" w:rsidRPr="009919BA" w:rsidRDefault="004E4542" w:rsidP="004E454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活動を通じて感じたこと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8267" w14:textId="77777777" w:rsidR="004E4542" w:rsidRPr="009919BA" w:rsidRDefault="004E4542" w:rsidP="00FB7B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E4542" w:rsidRPr="009919BA" w14:paraId="3DACE4C1" w14:textId="77777777" w:rsidTr="004E4542">
        <w:trPr>
          <w:cantSplit/>
          <w:trHeight w:val="576"/>
          <w:jc w:val="center"/>
        </w:trPr>
        <w:tc>
          <w:tcPr>
            <w:tcW w:w="9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859C" w14:textId="77777777" w:rsidR="00354F9E" w:rsidRPr="009919BA" w:rsidRDefault="00354F9E" w:rsidP="00354F9E">
            <w:pPr>
              <w:tabs>
                <w:tab w:val="left" w:pos="5569"/>
                <w:tab w:val="left" w:pos="7128"/>
              </w:tabs>
              <w:jc w:val="left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赤い羽根共同募金配分金による事業であることの周知方法</w:t>
            </w:r>
          </w:p>
          <w:p w14:paraId="516F80CC" w14:textId="77777777" w:rsidR="004E4542" w:rsidRPr="009919BA" w:rsidRDefault="00354F9E" w:rsidP="00354F9E">
            <w:pPr>
              <w:rPr>
                <w:rFonts w:ascii="HG丸ｺﾞｼｯｸM-PRO" w:eastAsia="HG丸ｺﾞｼｯｸM-PRO"/>
                <w:sz w:val="22"/>
              </w:rPr>
            </w:pPr>
            <w:r w:rsidRPr="009919BA">
              <w:rPr>
                <w:rFonts w:ascii="ＭＳ 明朝" w:hAnsi="ＭＳ 明朝" w:cs="ＭＳ 明朝" w:hint="eastAsia"/>
                <w:sz w:val="24"/>
              </w:rPr>
              <w:t>☐</w:t>
            </w:r>
            <w:r w:rsidRPr="009919B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案内チラシに記載</w:t>
            </w:r>
            <w:r w:rsidRPr="009919BA">
              <w:rPr>
                <w:rFonts w:ascii="HG丸ｺﾞｼｯｸM-PRO" w:eastAsia="HG丸ｺﾞｼｯｸM-PRO" w:hAnsi="HG丸ｺﾞｼｯｸM-PRO" w:cs="ＭＳ 明朝"/>
                <w:sz w:val="24"/>
              </w:rPr>
              <w:tab/>
            </w:r>
            <w:r w:rsidRPr="009919BA">
              <w:rPr>
                <w:rFonts w:ascii="ＭＳ 明朝" w:hAnsi="ＭＳ 明朝" w:cs="ＭＳ 明朝" w:hint="eastAsia"/>
                <w:sz w:val="24"/>
              </w:rPr>
              <w:t>☐</w:t>
            </w:r>
            <w:r w:rsidRPr="009919B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事業当日口頭で報告</w:t>
            </w:r>
            <w:r w:rsidRPr="009919BA">
              <w:rPr>
                <w:rFonts w:ascii="HG丸ｺﾞｼｯｸM-PRO" w:eastAsia="HG丸ｺﾞｼｯｸM-PRO" w:hAnsi="HG丸ｺﾞｼｯｸM-PRO" w:cs="ＭＳ 明朝"/>
                <w:sz w:val="24"/>
              </w:rPr>
              <w:tab/>
            </w:r>
            <w:r w:rsidRPr="009919BA">
              <w:rPr>
                <w:rFonts w:ascii="ＭＳ 明朝" w:hAnsi="ＭＳ 明朝" w:cs="ＭＳ 明朝" w:hint="eastAsia"/>
                <w:sz w:val="24"/>
              </w:rPr>
              <w:t>☐</w:t>
            </w:r>
            <w:r w:rsidRPr="009919BA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その他（　　　　　　　　）</w:t>
            </w:r>
          </w:p>
        </w:tc>
      </w:tr>
    </w:tbl>
    <w:p w14:paraId="2CD0A75E" w14:textId="77777777" w:rsidR="00B93B1D" w:rsidRPr="009919BA" w:rsidRDefault="00B93B1D" w:rsidP="00B93B1D">
      <w:pPr>
        <w:tabs>
          <w:tab w:val="left" w:pos="4180"/>
        </w:tabs>
        <w:spacing w:line="240" w:lineRule="exact"/>
        <w:rPr>
          <w:rFonts w:ascii="HG丸ｺﾞｼｯｸM-PRO" w:eastAsia="HG丸ｺﾞｼｯｸM-PRO"/>
          <w:sz w:val="24"/>
        </w:rPr>
      </w:pPr>
    </w:p>
    <w:p w14:paraId="5BB18029" w14:textId="77777777" w:rsidR="004E4542" w:rsidRPr="009919BA" w:rsidRDefault="004E4542" w:rsidP="00D0747B">
      <w:pPr>
        <w:tabs>
          <w:tab w:val="left" w:pos="4665"/>
        </w:tabs>
        <w:spacing w:line="240" w:lineRule="exact"/>
        <w:rPr>
          <w:rFonts w:ascii="HG丸ｺﾞｼｯｸM-PRO" w:eastAsia="HG丸ｺﾞｼｯｸM-PRO"/>
          <w:sz w:val="24"/>
        </w:rPr>
      </w:pPr>
      <w:r w:rsidRPr="009919BA">
        <w:rPr>
          <w:rFonts w:ascii="HG丸ｺﾞｼｯｸM-PRO" w:eastAsia="HG丸ｺﾞｼｯｸM-PRO" w:hint="eastAsia"/>
          <w:sz w:val="24"/>
        </w:rPr>
        <w:t>収　入</w:t>
      </w:r>
      <w:r w:rsidRPr="009919BA">
        <w:rPr>
          <w:rFonts w:ascii="HG丸ｺﾞｼｯｸM-PRO" w:eastAsia="HG丸ｺﾞｼｯｸM-PRO" w:hint="eastAsia"/>
          <w:sz w:val="24"/>
        </w:rPr>
        <w:tab/>
        <w:t>支　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861"/>
        <w:gridCol w:w="1439"/>
        <w:gridCol w:w="222"/>
        <w:gridCol w:w="1231"/>
        <w:gridCol w:w="1592"/>
        <w:gridCol w:w="1537"/>
      </w:tblGrid>
      <w:tr w:rsidR="009919BA" w:rsidRPr="009919BA" w14:paraId="668E5A10" w14:textId="77777777" w:rsidTr="0063125E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9BE1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1A9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C1F3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27426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ACBA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3A8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4B1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</w:tr>
      <w:tr w:rsidR="009919BA" w:rsidRPr="009919BA" w14:paraId="0CE2E7B3" w14:textId="77777777" w:rsidTr="00066ADE">
        <w:trPr>
          <w:trHeight w:val="51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07C0" w14:textId="77777777" w:rsidR="004E4542" w:rsidRPr="009919BA" w:rsidRDefault="004E4542" w:rsidP="0063125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5F2F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99D2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9B7A0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40A8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241B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E6B2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2FAC6340" w14:textId="77777777" w:rsidTr="00066ADE">
        <w:trPr>
          <w:trHeight w:val="51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77DE" w14:textId="77777777" w:rsidR="004E4542" w:rsidRPr="00900410" w:rsidRDefault="004E4542" w:rsidP="0063125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900410">
              <w:rPr>
                <w:rFonts w:ascii="HG丸ｺﾞｼｯｸM-PRO" w:eastAsia="HG丸ｺﾞｼｯｸM-PRO" w:hint="eastAsia"/>
                <w:sz w:val="24"/>
              </w:rPr>
              <w:t>助成金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888B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10F1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3BC39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CC46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4CC1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7237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33055BFB" w14:textId="77777777" w:rsidTr="00066ADE">
        <w:trPr>
          <w:trHeight w:val="51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5BBB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C15D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01FA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E8A98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BA97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16BD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901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088A4FA7" w14:textId="77777777" w:rsidTr="00066ADE">
        <w:trPr>
          <w:trHeight w:val="51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63F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0576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7355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C5A32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1399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897A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16AA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6DA2D6E7" w14:textId="77777777" w:rsidTr="00066ADE">
        <w:trPr>
          <w:trHeight w:val="519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E6F9E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CD1D8" w14:textId="77777777" w:rsidR="004E4542" w:rsidRPr="009919BA" w:rsidRDefault="004E4542" w:rsidP="0063125E">
            <w:pPr>
              <w:pStyle w:val="a3"/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3651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F9C03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11015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2CC2C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85F4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9919BA" w:rsidRPr="009919BA" w14:paraId="2467AD86" w14:textId="77777777" w:rsidTr="00066ADE">
        <w:trPr>
          <w:trHeight w:val="519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B4006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3F36D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4EA738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71C451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54161" w14:textId="77777777" w:rsidR="004E4542" w:rsidRPr="009919BA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9919BA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9D392" w14:textId="77777777" w:rsidR="004E4542" w:rsidRPr="009919BA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A65DC2" w14:textId="77777777" w:rsidR="004E4542" w:rsidRPr="009919BA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3878C38C" w14:textId="77777777" w:rsidR="00354F9E" w:rsidRPr="009919BA" w:rsidRDefault="00354F9E" w:rsidP="00354F9E">
      <w:pPr>
        <w:spacing w:line="300" w:lineRule="exact"/>
        <w:jc w:val="left"/>
        <w:rPr>
          <w:rFonts w:ascii="HG丸ｺﾞｼｯｸM-PRO" w:eastAsia="HG丸ｺﾞｼｯｸM-PRO"/>
          <w:sz w:val="22"/>
        </w:rPr>
      </w:pPr>
      <w:r w:rsidRPr="009919BA">
        <w:rPr>
          <w:rFonts w:ascii="HG丸ｺﾞｼｯｸM-PRO" w:eastAsia="HG丸ｺﾞｼｯｸM-PRO" w:hint="eastAsia"/>
          <w:szCs w:val="21"/>
        </w:rPr>
        <w:t>※</w:t>
      </w:r>
      <w:r w:rsidRPr="009919BA">
        <w:rPr>
          <w:rFonts w:ascii="HG丸ｺﾞｼｯｸM-PRO" w:eastAsia="HG丸ｺﾞｼｯｸM-PRO" w:hAnsi="ＭＳ ゴシック" w:hint="eastAsia"/>
          <w:szCs w:val="21"/>
        </w:rPr>
        <w:t>活動内容がわかる資料</w:t>
      </w:r>
      <w:r w:rsidRPr="009919BA">
        <w:rPr>
          <w:rFonts w:ascii="HG丸ｺﾞｼｯｸM-PRO" w:eastAsia="HG丸ｺﾞｼｯｸM-PRO" w:hAnsi="ＭＳ ゴシック" w:hint="eastAsia"/>
          <w:sz w:val="20"/>
          <w:szCs w:val="21"/>
        </w:rPr>
        <w:t>（案内チラシや写真等）</w:t>
      </w:r>
      <w:r w:rsidRPr="009919BA">
        <w:rPr>
          <w:rFonts w:ascii="HG丸ｺﾞｼｯｸM-PRO" w:eastAsia="HG丸ｺﾞｼｯｸM-PRO" w:hAnsi="ＭＳ ゴシック" w:hint="eastAsia"/>
          <w:sz w:val="12"/>
          <w:szCs w:val="21"/>
        </w:rPr>
        <w:t>、</w:t>
      </w:r>
      <w:r w:rsidRPr="009919BA">
        <w:rPr>
          <w:rFonts w:ascii="HG丸ｺﾞｼｯｸM-PRO" w:eastAsia="HG丸ｺﾞｼｯｸM-PRO" w:hAnsi="ＭＳ ゴシック" w:hint="eastAsia"/>
          <w:szCs w:val="21"/>
        </w:rPr>
        <w:t>レシート</w:t>
      </w:r>
      <w:r w:rsidRPr="009919BA">
        <w:rPr>
          <w:rFonts w:ascii="HG丸ｺﾞｼｯｸM-PRO" w:eastAsia="HG丸ｺﾞｼｯｸM-PRO" w:hAnsi="ＭＳ ゴシック" w:hint="eastAsia"/>
          <w:sz w:val="20"/>
          <w:szCs w:val="21"/>
        </w:rPr>
        <w:t>（写し）</w:t>
      </w:r>
      <w:r w:rsidRPr="009919BA">
        <w:rPr>
          <w:rFonts w:ascii="HG丸ｺﾞｼｯｸM-PRO" w:eastAsia="HG丸ｺﾞｼｯｸM-PRO" w:hAnsi="ＭＳ ゴシック" w:hint="eastAsia"/>
          <w:szCs w:val="21"/>
        </w:rPr>
        <w:t>を添付してください</w:t>
      </w:r>
    </w:p>
    <w:p w14:paraId="0BF2B1D9" w14:textId="77777777" w:rsidR="00C85542" w:rsidRPr="009919BA" w:rsidRDefault="00354F9E" w:rsidP="00354F9E">
      <w:pPr>
        <w:spacing w:line="320" w:lineRule="exact"/>
        <w:rPr>
          <w:rFonts w:ascii="HG丸ｺﾞｼｯｸM-PRO" w:eastAsia="HG丸ｺﾞｼｯｸM-PRO"/>
          <w:szCs w:val="21"/>
        </w:rPr>
      </w:pPr>
      <w:r w:rsidRPr="009919BA">
        <w:rPr>
          <w:rFonts w:ascii="ＭＳ 明朝" w:hAnsi="ＭＳ 明朝" w:hint="eastAsia"/>
          <w:szCs w:val="21"/>
        </w:rPr>
        <w:t>※</w:t>
      </w:r>
      <w:r w:rsidRPr="009919BA">
        <w:rPr>
          <w:rFonts w:ascii="HG丸ｺﾞｼｯｸM-PRO" w:eastAsia="HG丸ｺﾞｼｯｸM-PRO" w:hint="eastAsia"/>
          <w:szCs w:val="21"/>
        </w:rPr>
        <w:t>支出科目は茶菓子、謝礼、借上げ料、資料・材料代、広報費、消耗品など</w:t>
      </w:r>
    </w:p>
    <w:p w14:paraId="789D7917" w14:textId="77777777" w:rsidR="004E28B5" w:rsidRPr="009919BA" w:rsidRDefault="004E28B5" w:rsidP="004E4542">
      <w:pPr>
        <w:spacing w:line="320" w:lineRule="exact"/>
        <w:rPr>
          <w:rFonts w:ascii="HG丸ｺﾞｼｯｸM-PRO" w:eastAsia="HG丸ｺﾞｼｯｸM-PRO"/>
          <w:szCs w:val="21"/>
        </w:rPr>
      </w:pPr>
    </w:p>
    <w:sectPr w:rsidR="004E28B5" w:rsidRPr="009919BA" w:rsidSect="00E40F7B">
      <w:pgSz w:w="11906" w:h="16838" w:code="9"/>
      <w:pgMar w:top="851" w:right="1418" w:bottom="284" w:left="1418" w:header="851" w:footer="992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0FB5" w14:textId="77777777" w:rsidR="0056325B" w:rsidRDefault="0056325B" w:rsidP="00E67AF8">
      <w:r>
        <w:separator/>
      </w:r>
    </w:p>
  </w:endnote>
  <w:endnote w:type="continuationSeparator" w:id="0">
    <w:p w14:paraId="50718D72" w14:textId="77777777" w:rsidR="0056325B" w:rsidRDefault="0056325B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C017" w14:textId="77777777" w:rsidR="0056325B" w:rsidRDefault="0056325B" w:rsidP="00E67AF8">
      <w:r>
        <w:separator/>
      </w:r>
    </w:p>
  </w:footnote>
  <w:footnote w:type="continuationSeparator" w:id="0">
    <w:p w14:paraId="18486322" w14:textId="77777777" w:rsidR="0056325B" w:rsidRDefault="0056325B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12820922">
    <w:abstractNumId w:val="4"/>
  </w:num>
  <w:num w:numId="2" w16cid:durableId="2111390036">
    <w:abstractNumId w:val="6"/>
  </w:num>
  <w:num w:numId="3" w16cid:durableId="945774342">
    <w:abstractNumId w:val="3"/>
  </w:num>
  <w:num w:numId="4" w16cid:durableId="932972618">
    <w:abstractNumId w:val="1"/>
  </w:num>
  <w:num w:numId="5" w16cid:durableId="1745372347">
    <w:abstractNumId w:val="5"/>
  </w:num>
  <w:num w:numId="6" w16cid:durableId="912349002">
    <w:abstractNumId w:val="2"/>
  </w:num>
  <w:num w:numId="7" w16cid:durableId="73459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140AB"/>
    <w:rsid w:val="0002410A"/>
    <w:rsid w:val="00030A46"/>
    <w:rsid w:val="00030BFD"/>
    <w:rsid w:val="00035F13"/>
    <w:rsid w:val="000451C5"/>
    <w:rsid w:val="00046B52"/>
    <w:rsid w:val="0005255A"/>
    <w:rsid w:val="00053FCE"/>
    <w:rsid w:val="00060D4D"/>
    <w:rsid w:val="00060DC6"/>
    <w:rsid w:val="00064AC3"/>
    <w:rsid w:val="00066ADE"/>
    <w:rsid w:val="00066E14"/>
    <w:rsid w:val="00073EE0"/>
    <w:rsid w:val="000758B0"/>
    <w:rsid w:val="000813E6"/>
    <w:rsid w:val="00082B8F"/>
    <w:rsid w:val="000941E9"/>
    <w:rsid w:val="00095723"/>
    <w:rsid w:val="000A452C"/>
    <w:rsid w:val="000A4E4C"/>
    <w:rsid w:val="000B5643"/>
    <w:rsid w:val="000C3189"/>
    <w:rsid w:val="000C54F3"/>
    <w:rsid w:val="000C6CB7"/>
    <w:rsid w:val="000C7E21"/>
    <w:rsid w:val="000D5770"/>
    <w:rsid w:val="000E4C40"/>
    <w:rsid w:val="000F380E"/>
    <w:rsid w:val="000F7B9C"/>
    <w:rsid w:val="0010063B"/>
    <w:rsid w:val="00100ADF"/>
    <w:rsid w:val="0011643B"/>
    <w:rsid w:val="001217F6"/>
    <w:rsid w:val="0013364A"/>
    <w:rsid w:val="00146B69"/>
    <w:rsid w:val="0015074A"/>
    <w:rsid w:val="00155B59"/>
    <w:rsid w:val="00156BBA"/>
    <w:rsid w:val="00160CE0"/>
    <w:rsid w:val="0016756F"/>
    <w:rsid w:val="00171A6A"/>
    <w:rsid w:val="00171BAC"/>
    <w:rsid w:val="001834A9"/>
    <w:rsid w:val="0018552D"/>
    <w:rsid w:val="00186C3A"/>
    <w:rsid w:val="00186F43"/>
    <w:rsid w:val="001902F5"/>
    <w:rsid w:val="00192403"/>
    <w:rsid w:val="00195CAB"/>
    <w:rsid w:val="00197BDA"/>
    <w:rsid w:val="001A4077"/>
    <w:rsid w:val="001B01BF"/>
    <w:rsid w:val="001B08D7"/>
    <w:rsid w:val="001B383F"/>
    <w:rsid w:val="001C048B"/>
    <w:rsid w:val="001D0870"/>
    <w:rsid w:val="001E3691"/>
    <w:rsid w:val="001F52DC"/>
    <w:rsid w:val="001F56DB"/>
    <w:rsid w:val="00200027"/>
    <w:rsid w:val="00205587"/>
    <w:rsid w:val="002111A7"/>
    <w:rsid w:val="00212651"/>
    <w:rsid w:val="00213276"/>
    <w:rsid w:val="002155A7"/>
    <w:rsid w:val="002166FC"/>
    <w:rsid w:val="00221560"/>
    <w:rsid w:val="00224953"/>
    <w:rsid w:val="00225224"/>
    <w:rsid w:val="00225966"/>
    <w:rsid w:val="0022622E"/>
    <w:rsid w:val="00226959"/>
    <w:rsid w:val="0023107B"/>
    <w:rsid w:val="0023291B"/>
    <w:rsid w:val="002371B7"/>
    <w:rsid w:val="002406FC"/>
    <w:rsid w:val="0025098D"/>
    <w:rsid w:val="00252681"/>
    <w:rsid w:val="00252B4C"/>
    <w:rsid w:val="00256AC8"/>
    <w:rsid w:val="00256B25"/>
    <w:rsid w:val="0027429C"/>
    <w:rsid w:val="002841FB"/>
    <w:rsid w:val="002862C2"/>
    <w:rsid w:val="0028647F"/>
    <w:rsid w:val="00293AB6"/>
    <w:rsid w:val="002A024A"/>
    <w:rsid w:val="002A08EC"/>
    <w:rsid w:val="002B32E1"/>
    <w:rsid w:val="002C36D7"/>
    <w:rsid w:val="002C71F0"/>
    <w:rsid w:val="002D089C"/>
    <w:rsid w:val="002D4C9A"/>
    <w:rsid w:val="002D6427"/>
    <w:rsid w:val="002E11FA"/>
    <w:rsid w:val="002E2088"/>
    <w:rsid w:val="002E2205"/>
    <w:rsid w:val="002E30A5"/>
    <w:rsid w:val="00303061"/>
    <w:rsid w:val="003103BF"/>
    <w:rsid w:val="00312678"/>
    <w:rsid w:val="003134BA"/>
    <w:rsid w:val="003166CD"/>
    <w:rsid w:val="00331EA2"/>
    <w:rsid w:val="00335C35"/>
    <w:rsid w:val="00341055"/>
    <w:rsid w:val="00346CEB"/>
    <w:rsid w:val="00351919"/>
    <w:rsid w:val="00354F9E"/>
    <w:rsid w:val="00356F0D"/>
    <w:rsid w:val="00357970"/>
    <w:rsid w:val="00357F40"/>
    <w:rsid w:val="00382721"/>
    <w:rsid w:val="0038628B"/>
    <w:rsid w:val="00391C64"/>
    <w:rsid w:val="00393C2B"/>
    <w:rsid w:val="00393D66"/>
    <w:rsid w:val="003B1918"/>
    <w:rsid w:val="003B3B9F"/>
    <w:rsid w:val="003D0B3C"/>
    <w:rsid w:val="003D38F8"/>
    <w:rsid w:val="003F0F2F"/>
    <w:rsid w:val="004004D5"/>
    <w:rsid w:val="00402DF1"/>
    <w:rsid w:val="00426D24"/>
    <w:rsid w:val="00427EF9"/>
    <w:rsid w:val="00431C40"/>
    <w:rsid w:val="00443652"/>
    <w:rsid w:val="00456D50"/>
    <w:rsid w:val="00462857"/>
    <w:rsid w:val="004647E6"/>
    <w:rsid w:val="00467F97"/>
    <w:rsid w:val="004753CD"/>
    <w:rsid w:val="0047550D"/>
    <w:rsid w:val="00484FCE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C7411"/>
    <w:rsid w:val="004D6E32"/>
    <w:rsid w:val="004E1362"/>
    <w:rsid w:val="004E28B5"/>
    <w:rsid w:val="004E4542"/>
    <w:rsid w:val="004E4B42"/>
    <w:rsid w:val="004E7D4B"/>
    <w:rsid w:val="004F1587"/>
    <w:rsid w:val="004F4169"/>
    <w:rsid w:val="00503EB9"/>
    <w:rsid w:val="00505144"/>
    <w:rsid w:val="00507369"/>
    <w:rsid w:val="00513C5B"/>
    <w:rsid w:val="0051553D"/>
    <w:rsid w:val="005162BB"/>
    <w:rsid w:val="00516D1D"/>
    <w:rsid w:val="005174CE"/>
    <w:rsid w:val="00521595"/>
    <w:rsid w:val="00522BC8"/>
    <w:rsid w:val="00534032"/>
    <w:rsid w:val="00535E39"/>
    <w:rsid w:val="00542CB8"/>
    <w:rsid w:val="005439AE"/>
    <w:rsid w:val="00555B0C"/>
    <w:rsid w:val="005571D3"/>
    <w:rsid w:val="005603B3"/>
    <w:rsid w:val="0056325B"/>
    <w:rsid w:val="00564FB8"/>
    <w:rsid w:val="005759A7"/>
    <w:rsid w:val="005775E3"/>
    <w:rsid w:val="00577794"/>
    <w:rsid w:val="00590AD3"/>
    <w:rsid w:val="0059532D"/>
    <w:rsid w:val="005956FB"/>
    <w:rsid w:val="00595FC5"/>
    <w:rsid w:val="005A4E5D"/>
    <w:rsid w:val="005A6E33"/>
    <w:rsid w:val="005A7589"/>
    <w:rsid w:val="005B11F0"/>
    <w:rsid w:val="005B504F"/>
    <w:rsid w:val="005B55AF"/>
    <w:rsid w:val="005B6DAA"/>
    <w:rsid w:val="005C22DA"/>
    <w:rsid w:val="005D686C"/>
    <w:rsid w:val="005E4C94"/>
    <w:rsid w:val="005E5569"/>
    <w:rsid w:val="005E76BE"/>
    <w:rsid w:val="005F15A9"/>
    <w:rsid w:val="005F7664"/>
    <w:rsid w:val="005F766C"/>
    <w:rsid w:val="006008B0"/>
    <w:rsid w:val="00602B8B"/>
    <w:rsid w:val="006103CC"/>
    <w:rsid w:val="00637773"/>
    <w:rsid w:val="00645609"/>
    <w:rsid w:val="00655ED5"/>
    <w:rsid w:val="00663808"/>
    <w:rsid w:val="00666733"/>
    <w:rsid w:val="00674144"/>
    <w:rsid w:val="0068251B"/>
    <w:rsid w:val="00687D64"/>
    <w:rsid w:val="00694179"/>
    <w:rsid w:val="00695C34"/>
    <w:rsid w:val="006A6BA6"/>
    <w:rsid w:val="006B7C39"/>
    <w:rsid w:val="006C1155"/>
    <w:rsid w:val="006D10C5"/>
    <w:rsid w:val="006D57C8"/>
    <w:rsid w:val="0071446D"/>
    <w:rsid w:val="007157EB"/>
    <w:rsid w:val="00716000"/>
    <w:rsid w:val="00720699"/>
    <w:rsid w:val="00721177"/>
    <w:rsid w:val="007243FE"/>
    <w:rsid w:val="007258CB"/>
    <w:rsid w:val="00732A50"/>
    <w:rsid w:val="00733CCF"/>
    <w:rsid w:val="0073477E"/>
    <w:rsid w:val="007352ED"/>
    <w:rsid w:val="0073606D"/>
    <w:rsid w:val="00737281"/>
    <w:rsid w:val="007375A4"/>
    <w:rsid w:val="00737EEC"/>
    <w:rsid w:val="0074324C"/>
    <w:rsid w:val="00744A0F"/>
    <w:rsid w:val="0075069C"/>
    <w:rsid w:val="00751F5E"/>
    <w:rsid w:val="00761C72"/>
    <w:rsid w:val="00771966"/>
    <w:rsid w:val="007722BA"/>
    <w:rsid w:val="0077337B"/>
    <w:rsid w:val="00774013"/>
    <w:rsid w:val="00774585"/>
    <w:rsid w:val="007825BF"/>
    <w:rsid w:val="00786732"/>
    <w:rsid w:val="00786EB4"/>
    <w:rsid w:val="00797180"/>
    <w:rsid w:val="007A75FA"/>
    <w:rsid w:val="007B332F"/>
    <w:rsid w:val="007B58E9"/>
    <w:rsid w:val="007C554F"/>
    <w:rsid w:val="007C5728"/>
    <w:rsid w:val="007D2173"/>
    <w:rsid w:val="007D275B"/>
    <w:rsid w:val="007D3D1C"/>
    <w:rsid w:val="007D49E9"/>
    <w:rsid w:val="007E0B2E"/>
    <w:rsid w:val="007E6B9C"/>
    <w:rsid w:val="007F0E52"/>
    <w:rsid w:val="007F41CC"/>
    <w:rsid w:val="007F441B"/>
    <w:rsid w:val="007F6B80"/>
    <w:rsid w:val="00801091"/>
    <w:rsid w:val="008025C4"/>
    <w:rsid w:val="008061BF"/>
    <w:rsid w:val="00811263"/>
    <w:rsid w:val="0081155D"/>
    <w:rsid w:val="00814A6D"/>
    <w:rsid w:val="00815662"/>
    <w:rsid w:val="008157BF"/>
    <w:rsid w:val="0083649E"/>
    <w:rsid w:val="00840014"/>
    <w:rsid w:val="008439FA"/>
    <w:rsid w:val="008458F2"/>
    <w:rsid w:val="00851448"/>
    <w:rsid w:val="00866AB6"/>
    <w:rsid w:val="008759A8"/>
    <w:rsid w:val="00880B40"/>
    <w:rsid w:val="00880BEE"/>
    <w:rsid w:val="008850F5"/>
    <w:rsid w:val="00886053"/>
    <w:rsid w:val="008A2BDA"/>
    <w:rsid w:val="008A473A"/>
    <w:rsid w:val="008A6113"/>
    <w:rsid w:val="008B2A5B"/>
    <w:rsid w:val="008B62E8"/>
    <w:rsid w:val="008C17DA"/>
    <w:rsid w:val="008C2F77"/>
    <w:rsid w:val="008C38F3"/>
    <w:rsid w:val="008C3E0C"/>
    <w:rsid w:val="008E09FC"/>
    <w:rsid w:val="008E2B9F"/>
    <w:rsid w:val="008F5288"/>
    <w:rsid w:val="00900410"/>
    <w:rsid w:val="00905C80"/>
    <w:rsid w:val="0090612A"/>
    <w:rsid w:val="009062D2"/>
    <w:rsid w:val="00907D67"/>
    <w:rsid w:val="009151ED"/>
    <w:rsid w:val="00921D3A"/>
    <w:rsid w:val="009224DF"/>
    <w:rsid w:val="0093531C"/>
    <w:rsid w:val="00941670"/>
    <w:rsid w:val="00946A78"/>
    <w:rsid w:val="00947953"/>
    <w:rsid w:val="00950D01"/>
    <w:rsid w:val="00951FCD"/>
    <w:rsid w:val="0095693C"/>
    <w:rsid w:val="00961385"/>
    <w:rsid w:val="0097694A"/>
    <w:rsid w:val="00980BB2"/>
    <w:rsid w:val="00983DB1"/>
    <w:rsid w:val="00990D6D"/>
    <w:rsid w:val="009919BA"/>
    <w:rsid w:val="00997706"/>
    <w:rsid w:val="009A39AD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1048D"/>
    <w:rsid w:val="00A17407"/>
    <w:rsid w:val="00A26DC0"/>
    <w:rsid w:val="00A30197"/>
    <w:rsid w:val="00A3141E"/>
    <w:rsid w:val="00A33BB6"/>
    <w:rsid w:val="00A377F3"/>
    <w:rsid w:val="00A37A92"/>
    <w:rsid w:val="00A37E22"/>
    <w:rsid w:val="00A41631"/>
    <w:rsid w:val="00A46A04"/>
    <w:rsid w:val="00A53299"/>
    <w:rsid w:val="00A5775A"/>
    <w:rsid w:val="00A661A5"/>
    <w:rsid w:val="00A66E0D"/>
    <w:rsid w:val="00A724D0"/>
    <w:rsid w:val="00A77C4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7DB2"/>
    <w:rsid w:val="00B03FB4"/>
    <w:rsid w:val="00B04FA0"/>
    <w:rsid w:val="00B075AF"/>
    <w:rsid w:val="00B162B5"/>
    <w:rsid w:val="00B16A85"/>
    <w:rsid w:val="00B16CD1"/>
    <w:rsid w:val="00B24414"/>
    <w:rsid w:val="00B277F5"/>
    <w:rsid w:val="00B32BD1"/>
    <w:rsid w:val="00B47B53"/>
    <w:rsid w:val="00B60B6A"/>
    <w:rsid w:val="00B615D3"/>
    <w:rsid w:val="00B651AC"/>
    <w:rsid w:val="00B70882"/>
    <w:rsid w:val="00B74CD7"/>
    <w:rsid w:val="00B8033C"/>
    <w:rsid w:val="00B82B78"/>
    <w:rsid w:val="00B831AB"/>
    <w:rsid w:val="00B86CF2"/>
    <w:rsid w:val="00B900F1"/>
    <w:rsid w:val="00B93B1D"/>
    <w:rsid w:val="00B94F59"/>
    <w:rsid w:val="00BA1AEC"/>
    <w:rsid w:val="00BB2A53"/>
    <w:rsid w:val="00BB3958"/>
    <w:rsid w:val="00BB7525"/>
    <w:rsid w:val="00BB7AD1"/>
    <w:rsid w:val="00BC4989"/>
    <w:rsid w:val="00BC7EF7"/>
    <w:rsid w:val="00BD0CD7"/>
    <w:rsid w:val="00BD7192"/>
    <w:rsid w:val="00BE0DFF"/>
    <w:rsid w:val="00BE438D"/>
    <w:rsid w:val="00BE6F18"/>
    <w:rsid w:val="00C01CEB"/>
    <w:rsid w:val="00C03E99"/>
    <w:rsid w:val="00C07F74"/>
    <w:rsid w:val="00C239D4"/>
    <w:rsid w:val="00C24995"/>
    <w:rsid w:val="00C31543"/>
    <w:rsid w:val="00C411A2"/>
    <w:rsid w:val="00C5689A"/>
    <w:rsid w:val="00C57A86"/>
    <w:rsid w:val="00C6181C"/>
    <w:rsid w:val="00C81C5D"/>
    <w:rsid w:val="00C85542"/>
    <w:rsid w:val="00C94167"/>
    <w:rsid w:val="00C94774"/>
    <w:rsid w:val="00CA0F95"/>
    <w:rsid w:val="00CA2566"/>
    <w:rsid w:val="00CA427F"/>
    <w:rsid w:val="00CB71D6"/>
    <w:rsid w:val="00CC7C29"/>
    <w:rsid w:val="00CD3C43"/>
    <w:rsid w:val="00CE0661"/>
    <w:rsid w:val="00CE295D"/>
    <w:rsid w:val="00CE49AA"/>
    <w:rsid w:val="00D036C5"/>
    <w:rsid w:val="00D0747B"/>
    <w:rsid w:val="00D10326"/>
    <w:rsid w:val="00D11368"/>
    <w:rsid w:val="00D17DBC"/>
    <w:rsid w:val="00D227CE"/>
    <w:rsid w:val="00D2427E"/>
    <w:rsid w:val="00D36877"/>
    <w:rsid w:val="00D403B4"/>
    <w:rsid w:val="00D42508"/>
    <w:rsid w:val="00D457AA"/>
    <w:rsid w:val="00D45E2F"/>
    <w:rsid w:val="00D46275"/>
    <w:rsid w:val="00D47420"/>
    <w:rsid w:val="00D5247A"/>
    <w:rsid w:val="00D548DD"/>
    <w:rsid w:val="00D5520C"/>
    <w:rsid w:val="00D741B1"/>
    <w:rsid w:val="00D74253"/>
    <w:rsid w:val="00D762DE"/>
    <w:rsid w:val="00D77F30"/>
    <w:rsid w:val="00D80079"/>
    <w:rsid w:val="00D91CB4"/>
    <w:rsid w:val="00D94C8A"/>
    <w:rsid w:val="00D95120"/>
    <w:rsid w:val="00D95F65"/>
    <w:rsid w:val="00D97A90"/>
    <w:rsid w:val="00DA1AAE"/>
    <w:rsid w:val="00DA1F29"/>
    <w:rsid w:val="00DA37C3"/>
    <w:rsid w:val="00DA38CD"/>
    <w:rsid w:val="00DA4CE8"/>
    <w:rsid w:val="00DC2130"/>
    <w:rsid w:val="00DE1F52"/>
    <w:rsid w:val="00DE4A12"/>
    <w:rsid w:val="00DE5440"/>
    <w:rsid w:val="00DE6523"/>
    <w:rsid w:val="00DF65C9"/>
    <w:rsid w:val="00DF6ADD"/>
    <w:rsid w:val="00E04E8B"/>
    <w:rsid w:val="00E11331"/>
    <w:rsid w:val="00E1190E"/>
    <w:rsid w:val="00E16303"/>
    <w:rsid w:val="00E17489"/>
    <w:rsid w:val="00E2137C"/>
    <w:rsid w:val="00E2262E"/>
    <w:rsid w:val="00E40640"/>
    <w:rsid w:val="00E40F7B"/>
    <w:rsid w:val="00E44937"/>
    <w:rsid w:val="00E45F20"/>
    <w:rsid w:val="00E50C3B"/>
    <w:rsid w:val="00E52889"/>
    <w:rsid w:val="00E5489B"/>
    <w:rsid w:val="00E555E8"/>
    <w:rsid w:val="00E60B25"/>
    <w:rsid w:val="00E61963"/>
    <w:rsid w:val="00E6318A"/>
    <w:rsid w:val="00E634B6"/>
    <w:rsid w:val="00E65E7D"/>
    <w:rsid w:val="00E674C1"/>
    <w:rsid w:val="00E67AF8"/>
    <w:rsid w:val="00E72EFD"/>
    <w:rsid w:val="00E77977"/>
    <w:rsid w:val="00E84323"/>
    <w:rsid w:val="00E93ABA"/>
    <w:rsid w:val="00EA2917"/>
    <w:rsid w:val="00EA3564"/>
    <w:rsid w:val="00EA3AAF"/>
    <w:rsid w:val="00EA3FEF"/>
    <w:rsid w:val="00EA439D"/>
    <w:rsid w:val="00EB035C"/>
    <w:rsid w:val="00EB4921"/>
    <w:rsid w:val="00EB578C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19EB"/>
    <w:rsid w:val="00F11CD0"/>
    <w:rsid w:val="00F12DDC"/>
    <w:rsid w:val="00F13106"/>
    <w:rsid w:val="00F201B2"/>
    <w:rsid w:val="00F225F7"/>
    <w:rsid w:val="00F236B9"/>
    <w:rsid w:val="00F245EA"/>
    <w:rsid w:val="00F42CE5"/>
    <w:rsid w:val="00F44773"/>
    <w:rsid w:val="00F52546"/>
    <w:rsid w:val="00F54269"/>
    <w:rsid w:val="00F54AC8"/>
    <w:rsid w:val="00F60620"/>
    <w:rsid w:val="00F64CB2"/>
    <w:rsid w:val="00F65EB4"/>
    <w:rsid w:val="00F67764"/>
    <w:rsid w:val="00F85338"/>
    <w:rsid w:val="00F879C9"/>
    <w:rsid w:val="00F87CB5"/>
    <w:rsid w:val="00F93BDC"/>
    <w:rsid w:val="00F943D3"/>
    <w:rsid w:val="00F94A86"/>
    <w:rsid w:val="00F9583B"/>
    <w:rsid w:val="00F9601A"/>
    <w:rsid w:val="00FA2F07"/>
    <w:rsid w:val="00FA3568"/>
    <w:rsid w:val="00FA4CE1"/>
    <w:rsid w:val="00FA679C"/>
    <w:rsid w:val="00FB7A3A"/>
    <w:rsid w:val="00FD0FE3"/>
    <w:rsid w:val="00FD124C"/>
    <w:rsid w:val="00FD299C"/>
    <w:rsid w:val="00FD496D"/>
    <w:rsid w:val="00FD55EB"/>
    <w:rsid w:val="00FD5D11"/>
    <w:rsid w:val="00FD7BE9"/>
    <w:rsid w:val="00FE24BB"/>
    <w:rsid w:val="00FE7CDD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3532C9C"/>
  <w15:docId w15:val="{9C68E886-9279-48DF-8003-FA8A18E4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F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8B71-A66C-4D62-BC30-3CC00B5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kura</dc:creator>
  <cp:lastModifiedBy>ookura</cp:lastModifiedBy>
  <cp:revision>2</cp:revision>
  <cp:lastPrinted>2023-04-13T00:11:00Z</cp:lastPrinted>
  <dcterms:created xsi:type="dcterms:W3CDTF">2023-04-17T06:16:00Z</dcterms:created>
  <dcterms:modified xsi:type="dcterms:W3CDTF">2023-04-17T06:16:00Z</dcterms:modified>
</cp:coreProperties>
</file>